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051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 and voye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c1a0d6adfff4b11">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57256d318274da2">
        <w:r w:rsidRPr="00770434">
          <w:rPr>
            <w:rStyle w:val="Hyperlink"/>
          </w:rPr>
          <w:t>Senat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96ece7df99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4b3b4fb2fe4ea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50D9" w:rsidRDefault="00432135" w14:paraId="47642A99" w14:textId="13DCD288">
      <w:pPr>
        <w:pStyle w:val="scemptylineheader"/>
      </w:pPr>
      <w:bookmarkStart w:name="open_doc_here" w:id="0"/>
      <w:bookmarkEnd w:id="0"/>
    </w:p>
    <w:p w:rsidRPr="00BB0725" w:rsidR="00A73EFA" w:rsidP="00CC50D9" w:rsidRDefault="00A73EFA" w14:paraId="7B72410E" w14:textId="19856A34">
      <w:pPr>
        <w:pStyle w:val="scemptylineheader"/>
      </w:pPr>
    </w:p>
    <w:p w:rsidRPr="00BB0725" w:rsidR="00A73EFA" w:rsidP="00CC50D9" w:rsidRDefault="00A73EFA" w14:paraId="6AD935C9" w14:textId="2E47F940">
      <w:pPr>
        <w:pStyle w:val="scemptylineheader"/>
      </w:pPr>
    </w:p>
    <w:p w:rsidRPr="00DF3B44" w:rsidR="00A73EFA" w:rsidP="00CC50D9" w:rsidRDefault="00A73EFA" w14:paraId="51A98227" w14:textId="1A31D41C">
      <w:pPr>
        <w:pStyle w:val="scemptylineheader"/>
      </w:pPr>
    </w:p>
    <w:p w:rsidRPr="00DF3B44" w:rsidR="00A73EFA" w:rsidP="00CC50D9" w:rsidRDefault="00A73EFA" w14:paraId="3858851A" w14:textId="04A2F112">
      <w:pPr>
        <w:pStyle w:val="scemptylineheader"/>
      </w:pPr>
    </w:p>
    <w:p w:rsidRPr="00DF3B44" w:rsidR="00A73EFA" w:rsidP="00CC50D9" w:rsidRDefault="00A73EFA" w14:paraId="4E3DDE20" w14:textId="7A06EA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50D9" w14:paraId="40FEFADA" w14:textId="0DB517A5">
          <w:pPr>
            <w:pStyle w:val="scbilltitle"/>
            <w:tabs>
              <w:tab w:val="left" w:pos="2104"/>
            </w:tabs>
          </w:pPr>
          <w:r>
            <w:t>to amend the South Carolina Code of Laws by amending Section 16-17-470, relating to Eavesdropping, peeping, and voyeurism, so as to revise existing terms and define other necessary terms, and to increase the penalty when the victim is a minor.</w:t>
          </w:r>
        </w:p>
      </w:sdtContent>
    </w:sdt>
    <w:bookmarkStart w:name="at_3afca3251" w:displacedByCustomXml="prev" w:id="1"/>
    <w:bookmarkEnd w:id="1"/>
    <w:p w:rsidRPr="00DF3B44" w:rsidR="006C18F0" w:rsidP="006C18F0" w:rsidRDefault="006C18F0" w14:paraId="5BAAC1B7" w14:textId="77777777">
      <w:pPr>
        <w:pStyle w:val="scbillwhereasclause"/>
      </w:pPr>
    </w:p>
    <w:p w:rsidR="00D7398F" w:rsidP="00D7398F" w:rsidRDefault="00D7398F" w14:paraId="2E4EF0B0" w14:textId="77777777">
      <w:pPr>
        <w:pStyle w:val="scenactingwords"/>
      </w:pPr>
      <w:bookmarkStart w:name="ew_eb8be157a" w:id="2"/>
      <w:r>
        <w:t>B</w:t>
      </w:r>
      <w:bookmarkEnd w:id="2"/>
      <w:r>
        <w:t>e it enacted by the General Assembly of the State of South Carolina:</w:t>
      </w:r>
    </w:p>
    <w:p w:rsidR="00D7398F" w:rsidP="00D7398F" w:rsidRDefault="00D7398F" w14:paraId="25746967" w14:textId="77777777">
      <w:pPr>
        <w:pStyle w:val="scemptyline"/>
      </w:pPr>
    </w:p>
    <w:p w:rsidRPr="004D1E78" w:rsidR="00D7398F" w:rsidP="00D7398F" w:rsidRDefault="008703BE" w14:paraId="7DFC699C" w14:textId="77B90AB6">
      <w:pPr>
        <w:pStyle w:val="scdirectionallanguage"/>
      </w:pPr>
      <w:bookmarkStart w:name="bs_num_1_74bc05ca5" w:id="3"/>
      <w:r>
        <w:t>S</w:t>
      </w:r>
      <w:bookmarkEnd w:id="3"/>
      <w:r>
        <w:t>ECTION 1.</w:t>
      </w:r>
      <w:r w:rsidR="00D7398F">
        <w:tab/>
      </w:r>
      <w:bookmarkStart w:name="dl_44bdbcb36" w:id="4"/>
      <w:r w:rsidRPr="004D1E78" w:rsidR="00D7398F">
        <w:t>S</w:t>
      </w:r>
      <w:bookmarkEnd w:id="4"/>
      <w:r w:rsidR="00D7398F">
        <w:t>ection 16</w:t>
      </w:r>
      <w:r w:rsidR="00D7398F">
        <w:noBreakHyphen/>
      </w:r>
      <w:r w:rsidRPr="004D1E78" w:rsidR="00D7398F">
        <w:t>17</w:t>
      </w:r>
      <w:r w:rsidR="00D7398F">
        <w:noBreakHyphen/>
      </w:r>
      <w:r w:rsidRPr="004D1E78" w:rsidR="00D7398F">
        <w:t xml:space="preserve">470 of the </w:t>
      </w:r>
      <w:r w:rsidR="009A6A6A">
        <w:t>S.C.</w:t>
      </w:r>
      <w:r w:rsidRPr="004D1E78" w:rsidR="00D7398F">
        <w:t xml:space="preserve"> Code is amended to read:</w:t>
      </w:r>
    </w:p>
    <w:p w:rsidRPr="004D1E78" w:rsidR="00D7398F" w:rsidP="00D7398F" w:rsidRDefault="00D7398F" w14:paraId="576C73AA" w14:textId="77777777">
      <w:pPr>
        <w:pStyle w:val="scemptyline"/>
      </w:pPr>
    </w:p>
    <w:p w:rsidRPr="004D1E78" w:rsidR="00D7398F" w:rsidP="00D7398F" w:rsidRDefault="00D7398F" w14:paraId="769E3378" w14:textId="77777777">
      <w:pPr>
        <w:pStyle w:val="sccodifiedsection"/>
      </w:pPr>
      <w:bookmarkStart w:name="cs_T16C17N470_26aa08961" w:id="5"/>
      <w:r>
        <w:tab/>
      </w:r>
      <w:bookmarkEnd w:id="5"/>
      <w:r w:rsidRPr="004D1E78">
        <w:t>Section 16‑17‑470.</w:t>
      </w:r>
      <w:r w:rsidRPr="004D1E78">
        <w:tab/>
        <w:t xml:space="preserve">(A) </w:t>
      </w:r>
      <w:r w:rsidRPr="004D1E78">
        <w:rPr>
          <w:rStyle w:val="scinsert"/>
        </w:rPr>
        <w:t>As used in this section:</w:t>
      </w:r>
    </w:p>
    <w:p w:rsidRPr="004D1E78" w:rsidR="00D7398F" w:rsidP="00D7398F" w:rsidRDefault="00D7398F" w14:paraId="2E298652" w14:textId="17D82B2E">
      <w:pPr>
        <w:pStyle w:val="sccodifiedsection"/>
      </w:pPr>
      <w:r w:rsidRPr="004D1E78">
        <w:tab/>
      </w:r>
      <w:r w:rsidRPr="004D1E78">
        <w:tab/>
      </w:r>
      <w:bookmarkStart w:name="ss_T16C17N470S1_lv1_5bb19556b" w:id="6"/>
      <w:r w:rsidRPr="004D1E78">
        <w:rPr>
          <w:rStyle w:val="scinsert"/>
        </w:rPr>
        <w:t>(</w:t>
      </w:r>
      <w:bookmarkEnd w:id="6"/>
      <w:r>
        <w:rPr>
          <w:rStyle w:val="scinsert"/>
        </w:rPr>
        <w:t>1</w:t>
      </w:r>
      <w:r w:rsidRPr="004D1E78">
        <w:rPr>
          <w:rStyle w:val="scinsert"/>
        </w:rPr>
        <w:t>)</w:t>
      </w:r>
      <w:r w:rsidRPr="004D1E78">
        <w:t xml:space="preserve"> </w:t>
      </w:r>
      <w:r w:rsidR="00BD5A3E">
        <w:rPr>
          <w:rStyle w:val="scinsert"/>
        </w:rPr>
        <w:t>“</w:t>
      </w:r>
      <w:r w:rsidRPr="004D1E78">
        <w:rPr>
          <w:rStyle w:val="scinsert"/>
        </w:rPr>
        <w:t>Intimate parts</w:t>
      </w:r>
      <w:r w:rsidR="00BD5A3E">
        <w:rPr>
          <w:rStyle w:val="scinsert"/>
        </w:rPr>
        <w:t>”</w:t>
      </w:r>
      <w:r w:rsidRPr="004D1E78">
        <w:rPr>
          <w:rStyle w:val="scinsert"/>
        </w:rPr>
        <w:t xml:space="preserve"> include the primary genital area, anus, groin, inner thighs, or buttocks of a male or female human being </w:t>
      </w:r>
      <w:r>
        <w:rPr>
          <w:rStyle w:val="scinsert"/>
        </w:rPr>
        <w:t>or</w:t>
      </w:r>
      <w:r w:rsidRPr="004D1E78">
        <w:rPr>
          <w:rStyle w:val="scinsert"/>
        </w:rPr>
        <w:t xml:space="preserve"> the breasts of a female human being, including any portion of </w:t>
      </w:r>
      <w:r>
        <w:rPr>
          <w:rStyle w:val="scinsert"/>
        </w:rPr>
        <w:t>a</w:t>
      </w:r>
      <w:r w:rsidRPr="004D1E78">
        <w:rPr>
          <w:rStyle w:val="scinsert"/>
        </w:rPr>
        <w:t xml:space="preserve"> </w:t>
      </w:r>
      <w:r>
        <w:rPr>
          <w:rStyle w:val="scinsert"/>
        </w:rPr>
        <w:t>person’s</w:t>
      </w:r>
      <w:r w:rsidRPr="004D1E78">
        <w:rPr>
          <w:rStyle w:val="scinsert"/>
        </w:rPr>
        <w:t xml:space="preserve"> body or undergarments that are covered or partially covered by clothing</w:t>
      </w:r>
      <w:r>
        <w:rPr>
          <w:rStyle w:val="scinsert"/>
        </w:rPr>
        <w:t>,</w:t>
      </w:r>
      <w:r w:rsidRPr="004D1E78">
        <w:rPr>
          <w:rStyle w:val="scinsert"/>
        </w:rPr>
        <w:t xml:space="preserve"> </w:t>
      </w:r>
      <w:r>
        <w:rPr>
          <w:rStyle w:val="scinsert"/>
        </w:rPr>
        <w:t xml:space="preserve">are </w:t>
      </w:r>
      <w:r w:rsidRPr="004D1E78">
        <w:rPr>
          <w:rStyle w:val="scinsert"/>
        </w:rPr>
        <w:t>not normally visible by the public</w:t>
      </w:r>
      <w:r>
        <w:rPr>
          <w:rStyle w:val="scinsert"/>
        </w:rPr>
        <w:t xml:space="preserve">, and are not </w:t>
      </w:r>
      <w:r w:rsidRPr="004D1E78">
        <w:rPr>
          <w:rStyle w:val="scinsert"/>
        </w:rPr>
        <w:t>intend</w:t>
      </w:r>
      <w:r>
        <w:rPr>
          <w:rStyle w:val="scinsert"/>
        </w:rPr>
        <w:t>ed</w:t>
      </w:r>
      <w:r w:rsidRPr="004D1E78">
        <w:rPr>
          <w:rStyle w:val="scinsert"/>
        </w:rPr>
        <w:t xml:space="preserve"> to be visible </w:t>
      </w:r>
      <w:r>
        <w:rPr>
          <w:rStyle w:val="scinsert"/>
        </w:rPr>
        <w:t>for</w:t>
      </w:r>
      <w:r w:rsidRPr="004D1E78">
        <w:rPr>
          <w:rStyle w:val="scinsert"/>
        </w:rPr>
        <w:t xml:space="preserve"> normal public observation.</w:t>
      </w:r>
    </w:p>
    <w:p w:rsidRPr="004D1E78" w:rsidR="00D7398F" w:rsidP="00D7398F" w:rsidRDefault="00D7398F" w14:paraId="0A12B7DB" w14:textId="19DDE372">
      <w:pPr>
        <w:pStyle w:val="sccodifiedsection"/>
      </w:pPr>
      <w:r w:rsidRPr="004D1E78">
        <w:rPr>
          <w:color w:val="000000" w:themeColor="text1"/>
          <w:shd w:val="clear" w:color="auto" w:fill="FFFFFF"/>
        </w:rPr>
        <w:tab/>
      </w:r>
      <w:r w:rsidRPr="004D1E78">
        <w:rPr>
          <w:color w:val="000000" w:themeColor="text1"/>
          <w:shd w:val="clear" w:color="auto" w:fill="FFFFFF"/>
        </w:rPr>
        <w:tab/>
      </w:r>
      <w:bookmarkStart w:name="ss_T16C17N470S2_lv1_0d4736eb4" w:id="7"/>
      <w:r w:rsidRPr="004D1E78">
        <w:rPr>
          <w:rStyle w:val="scinsert"/>
        </w:rPr>
        <w:t>(</w:t>
      </w:r>
      <w:bookmarkEnd w:id="7"/>
      <w:r>
        <w:rPr>
          <w:rStyle w:val="scinsert"/>
        </w:rPr>
        <w:t>2</w:t>
      </w:r>
      <w:r w:rsidRPr="004D1E78">
        <w:rPr>
          <w:rStyle w:val="scinsert"/>
        </w:rPr>
        <w:t>)</w:t>
      </w:r>
      <w:r w:rsidRPr="004D1E78">
        <w:t xml:space="preserve"> </w:t>
      </w:r>
      <w:r w:rsidR="00BD5A3E">
        <w:rPr>
          <w:rStyle w:val="scinsert"/>
        </w:rPr>
        <w:t>“</w:t>
      </w:r>
      <w:r w:rsidRPr="004D1E78">
        <w:rPr>
          <w:rStyle w:val="scinsert"/>
        </w:rPr>
        <w:t>Peeping tom</w:t>
      </w:r>
      <w:r w:rsidR="00BD5A3E">
        <w:rPr>
          <w:rStyle w:val="scinsert"/>
        </w:rPr>
        <w:t>”</w:t>
      </w:r>
      <w:r w:rsidRPr="004D1E78">
        <w:rPr>
          <w:rStyle w:val="scinsert"/>
        </w:rPr>
        <w:t xml:space="preserve"> means a person who peeps through windows, doors, or other like places, on or about the premises of another, in person or with the use of audio, video, or other equipment, for the purpose of spying upon or invading the privacy of </w:t>
      </w:r>
      <w:r>
        <w:rPr>
          <w:rStyle w:val="scinsert"/>
        </w:rPr>
        <w:t>others</w:t>
      </w:r>
      <w:r w:rsidRPr="004D1E78">
        <w:rPr>
          <w:rStyle w:val="scinsert"/>
        </w:rPr>
        <w:t xml:space="preserve"> and any other conduct of a similar nature that tends to invade the privacy of others.</w:t>
      </w:r>
    </w:p>
    <w:p w:rsidRPr="004D1E78" w:rsidR="00D7398F" w:rsidP="00D7398F" w:rsidRDefault="00D7398F" w14:paraId="0B240BA7" w14:textId="7BF10710">
      <w:pPr>
        <w:pStyle w:val="sccodifiedsection"/>
      </w:pPr>
      <w:r w:rsidRPr="004D1E78">
        <w:tab/>
      </w:r>
      <w:r w:rsidRPr="004D1E78">
        <w:tab/>
      </w:r>
      <w:bookmarkStart w:name="ss_T16C17N470S3_lv1_86417aad5" w:id="8"/>
      <w:r w:rsidRPr="004D1E78">
        <w:rPr>
          <w:rStyle w:val="scinsert"/>
        </w:rPr>
        <w:t>(</w:t>
      </w:r>
      <w:bookmarkEnd w:id="8"/>
      <w:r>
        <w:rPr>
          <w:rStyle w:val="scinsert"/>
        </w:rPr>
        <w:t>3</w:t>
      </w:r>
      <w:r w:rsidRPr="004D1E78">
        <w:rPr>
          <w:rStyle w:val="scinsert"/>
        </w:rPr>
        <w:t>)</w:t>
      </w:r>
      <w:r w:rsidRPr="004D1E78">
        <w:t xml:space="preserve"> </w:t>
      </w:r>
      <w:r w:rsidR="00BD5A3E">
        <w:rPr>
          <w:rStyle w:val="scinsert"/>
        </w:rPr>
        <w:t>“</w:t>
      </w:r>
      <w:r w:rsidRPr="004D1E78">
        <w:rPr>
          <w:rStyle w:val="scinsert"/>
        </w:rPr>
        <w:t>Surveillance</w:t>
      </w:r>
      <w:r w:rsidR="00BD5A3E">
        <w:rPr>
          <w:rStyle w:val="scinsert"/>
        </w:rPr>
        <w:t>”</w:t>
      </w:r>
      <w:r w:rsidRPr="004D1E78">
        <w:rPr>
          <w:rStyle w:val="scinsert"/>
        </w:rPr>
        <w:t xml:space="preserve"> means secret observation of the activities of another person for the purpose of spying upon </w:t>
      </w:r>
      <w:r>
        <w:rPr>
          <w:rStyle w:val="scinsert"/>
        </w:rPr>
        <w:t>or</w:t>
      </w:r>
      <w:r w:rsidRPr="004D1E78">
        <w:rPr>
          <w:rStyle w:val="scinsert"/>
        </w:rPr>
        <w:t xml:space="preserve"> invading the privacy of the person.</w:t>
      </w:r>
    </w:p>
    <w:p w:rsidRPr="004D1E78" w:rsidR="00D7398F" w:rsidP="00D7398F" w:rsidRDefault="00D7398F" w14:paraId="00DFB6E6" w14:textId="679AADF7">
      <w:pPr>
        <w:pStyle w:val="sccodifiedsection"/>
      </w:pPr>
      <w:r w:rsidRPr="004D1E78">
        <w:tab/>
      </w:r>
      <w:r w:rsidRPr="004D1E78">
        <w:tab/>
      </w:r>
      <w:bookmarkStart w:name="ss_T16C17N470S4_lv1_330608a6c" w:id="9"/>
      <w:r>
        <w:rPr>
          <w:rStyle w:val="scinsert"/>
        </w:rPr>
        <w:t>(</w:t>
      </w:r>
      <w:bookmarkEnd w:id="9"/>
      <w:r>
        <w:rPr>
          <w:rStyle w:val="scinsert"/>
        </w:rPr>
        <w:t>4</w:t>
      </w:r>
      <w:r w:rsidRPr="004D1E78">
        <w:rPr>
          <w:rStyle w:val="scinsert"/>
        </w:rPr>
        <w:t>)</w:t>
      </w:r>
      <w:r w:rsidRPr="004D1E78">
        <w:t xml:space="preserve"> </w:t>
      </w:r>
      <w:r w:rsidR="00BD5A3E">
        <w:rPr>
          <w:rStyle w:val="scinsert"/>
        </w:rPr>
        <w:t>“</w:t>
      </w:r>
      <w:r w:rsidRPr="004D1E78">
        <w:rPr>
          <w:rStyle w:val="scinsert"/>
        </w:rPr>
        <w:t>View</w:t>
      </w:r>
      <w:r w:rsidR="00BD5A3E">
        <w:rPr>
          <w:rStyle w:val="scinsert"/>
        </w:rPr>
        <w:t>”</w:t>
      </w:r>
      <w:r w:rsidRPr="004D1E78">
        <w:rPr>
          <w:rStyle w:val="scinsert"/>
        </w:rPr>
        <w:t xml:space="preserve"> means the intentional looking upon of another person for more than a brief period of time, in other than a casual or cursory manner, with the unaided eye or with a device designed or intended to improve visual acuity.</w:t>
      </w:r>
    </w:p>
    <w:p w:rsidRPr="004D1E78" w:rsidR="00D7398F" w:rsidP="00D7398F" w:rsidRDefault="00D7398F" w14:paraId="217855FF" w14:textId="7641D5EF">
      <w:pPr>
        <w:pStyle w:val="sccodifiedsection"/>
      </w:pPr>
      <w:r w:rsidRPr="004D1E78">
        <w:tab/>
      </w:r>
      <w:r w:rsidRPr="004D1E78">
        <w:tab/>
      </w:r>
      <w:bookmarkStart w:name="ss_T16C17N470S5_lv1_119299944" w:id="10"/>
      <w:r w:rsidRPr="004D1E78">
        <w:rPr>
          <w:rStyle w:val="scinsert"/>
        </w:rPr>
        <w:t>(</w:t>
      </w:r>
      <w:bookmarkEnd w:id="10"/>
      <w:r>
        <w:rPr>
          <w:rStyle w:val="scinsert"/>
        </w:rPr>
        <w:t>5</w:t>
      </w:r>
      <w:r w:rsidRPr="004D1E78">
        <w:rPr>
          <w:rStyle w:val="scinsert"/>
        </w:rPr>
        <w:t>)</w:t>
      </w:r>
      <w:r w:rsidRPr="004D1E78">
        <w:t xml:space="preserve"> </w:t>
      </w:r>
      <w:r w:rsidR="00BD5A3E">
        <w:rPr>
          <w:rStyle w:val="scinsert"/>
        </w:rPr>
        <w:t>“</w:t>
      </w:r>
      <w:r w:rsidRPr="004D1E78">
        <w:rPr>
          <w:rStyle w:val="scinsert"/>
        </w:rPr>
        <w:t>Voyeurism</w:t>
      </w:r>
      <w:r w:rsidR="00BD5A3E">
        <w:rPr>
          <w:rStyle w:val="scinsert"/>
        </w:rPr>
        <w:t>”</w:t>
      </w:r>
      <w:r w:rsidRPr="004D1E78">
        <w:rPr>
          <w:rStyle w:val="scinsert"/>
        </w:rPr>
        <w:t xml:space="preserve"> means knowingly viewing, photographing, audio recording, video recording, producing</w:t>
      </w:r>
      <w:r>
        <w:rPr>
          <w:rStyle w:val="scinsert"/>
        </w:rPr>
        <w:t xml:space="preserve"> or</w:t>
      </w:r>
      <w:r w:rsidRPr="004D1E78">
        <w:rPr>
          <w:rStyle w:val="scinsert"/>
        </w:rPr>
        <w:t xml:space="preserve"> creating a digital electronic file, or filming another person without that person’s knowledge and consent for the purposes of arousing or gratifying the sexual desire of any person or for the purpose of economic gain under circumstances in which the </w:t>
      </w:r>
      <w:r>
        <w:rPr>
          <w:rStyle w:val="scinsert"/>
        </w:rPr>
        <w:t>victim</w:t>
      </w:r>
      <w:r w:rsidRPr="004D1E78">
        <w:rPr>
          <w:rStyle w:val="scinsert"/>
        </w:rPr>
        <w:t xml:space="preserve"> would not expect to have his privacy violated. This includes, but is not limited to, viewing or recording a person’s intimate parts.</w:t>
      </w:r>
    </w:p>
    <w:p w:rsidRPr="004D1E78" w:rsidR="00D7398F" w:rsidP="00D7398F" w:rsidRDefault="00D7398F" w14:paraId="2087D335" w14:textId="77777777">
      <w:pPr>
        <w:pStyle w:val="sccodifiedsection"/>
      </w:pPr>
      <w:r w:rsidRPr="004D1E78">
        <w:tab/>
      </w:r>
      <w:bookmarkStart w:name="ss_T16C17N470SB_lv2_7e794758f" w:id="11"/>
      <w:r w:rsidRPr="004D1E78">
        <w:rPr>
          <w:rStyle w:val="scinsert"/>
        </w:rPr>
        <w:t>(</w:t>
      </w:r>
      <w:bookmarkEnd w:id="11"/>
      <w:r w:rsidRPr="004D1E78">
        <w:rPr>
          <w:rStyle w:val="scinsert"/>
        </w:rPr>
        <w:t>B)</w:t>
      </w:r>
      <w:r w:rsidRPr="004D1E78">
        <w:t xml:space="preserve"> It is unlawful for a person to be an eavesdropper or a peeping tom on or about the premises of another or to go upon the premises of another for the purpose of becoming an eavesdropper or a peeping </w:t>
      </w:r>
      <w:r w:rsidRPr="004D1E78">
        <w:lastRenderedPageBreak/>
        <w:t xml:space="preserve">tom. </w:t>
      </w:r>
      <w:r>
        <w:rPr>
          <w:rStyle w:val="scstrike"/>
        </w:rPr>
        <w:t>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w:t>
      </w:r>
      <w:r w:rsidRPr="004D1E78">
        <w:t xml:space="preserve"> A person who violates the provisions of this section is guilty of a misdemeanor and, upon conviction, must be fined not more than five hundred dollars or imprisoned not more than three years, or both.</w:t>
      </w:r>
    </w:p>
    <w:p w:rsidRPr="004D1E78" w:rsidR="00D7398F" w:rsidP="00D7398F" w:rsidRDefault="00D7398F" w14:paraId="15BE66BF" w14:textId="77777777">
      <w:pPr>
        <w:pStyle w:val="sccodifiedsection"/>
      </w:pPr>
      <w:r w:rsidRPr="004D1E78">
        <w:tab/>
      </w:r>
      <w:bookmarkStart w:name="ss_T16C17N470SB_lv2_e2b810557" w:id="12"/>
      <w:r>
        <w:rPr>
          <w:rStyle w:val="scstrike"/>
        </w:rPr>
        <w:t>(</w:t>
      </w:r>
      <w:bookmarkEnd w:id="12"/>
      <w:r>
        <w:rPr>
          <w:rStyle w:val="scstrike"/>
        </w:rPr>
        <w:t>B)</w:t>
      </w:r>
      <w:r w:rsidRPr="004D1E78">
        <w:rPr>
          <w:rStyle w:val="scinsert"/>
        </w:rPr>
        <w:t>(C)</w:t>
      </w:r>
      <w:r w:rsidRPr="004D1E78">
        <w:t xml:space="preserve"> </w:t>
      </w:r>
      <w:r>
        <w:rPr>
          <w:rStyle w:val="scstrike"/>
        </w:rPr>
        <w:t>A person commits the crime of voyeurism if, for the purpose of arousing or gratifying sexual desire of any person, he or she knowingly views, photographs, audio records, video records, produces, or creates a digital electronic file, or films another person, without that person’s knowledge and consent, while the person is in a place where he or she would have a reasonable expectation of privacy.</w:t>
      </w:r>
      <w:r w:rsidRPr="004D1E78">
        <w:t xml:space="preserve"> </w:t>
      </w:r>
      <w:r w:rsidRPr="004D1E78">
        <w:rPr>
          <w:rStyle w:val="scinsert"/>
        </w:rPr>
        <w:t>It is unlawful for a person to engage in voyeurism.</w:t>
      </w:r>
      <w:r w:rsidRPr="004D1E78">
        <w:t xml:space="preserve"> A person who violates </w:t>
      </w:r>
      <w:r>
        <w:rPr>
          <w:rStyle w:val="scstrike"/>
        </w:rPr>
        <w:t>the provisions of</w:t>
      </w:r>
      <w:r w:rsidRPr="004D1E78">
        <w:t xml:space="preserve"> this subsection:</w:t>
      </w:r>
    </w:p>
    <w:p w:rsidRPr="004D1E78" w:rsidR="00D7398F" w:rsidP="00D7398F" w:rsidRDefault="00D7398F" w14:paraId="447857FC" w14:textId="77777777">
      <w:pPr>
        <w:pStyle w:val="sccodifiedsection"/>
      </w:pPr>
      <w:r w:rsidRPr="004D1E78">
        <w:tab/>
      </w:r>
      <w:r w:rsidRPr="004D1E78">
        <w:tab/>
      </w:r>
      <w:bookmarkStart w:name="ss_T16C17N470S1_lv3_555ad9023" w:id="13"/>
      <w:r w:rsidRPr="004D1E78">
        <w:t>(</w:t>
      </w:r>
      <w:bookmarkEnd w:id="13"/>
      <w:r w:rsidRPr="004D1E78">
        <w:t>1) for a first offense, is guilty of a misdemeanor and, upon conviction, must be fined not more than five hundred dollars or imprisoned not more than three years, or both; or</w:t>
      </w:r>
    </w:p>
    <w:p w:rsidRPr="004D1E78" w:rsidR="00D7398F" w:rsidP="00D7398F" w:rsidRDefault="00D7398F" w14:paraId="57D42F48" w14:textId="77777777">
      <w:pPr>
        <w:pStyle w:val="sccodifiedsection"/>
      </w:pPr>
      <w:r w:rsidRPr="004D1E78">
        <w:tab/>
      </w:r>
      <w:r w:rsidRPr="004D1E78">
        <w:tab/>
      </w:r>
      <w:bookmarkStart w:name="ss_T16C17N470S2_lv3_51f706034" w:id="14"/>
      <w:r w:rsidRPr="004D1E78">
        <w:t>(</w:t>
      </w:r>
      <w:bookmarkEnd w:id="14"/>
      <w:r w:rsidRPr="004D1E78">
        <w:t>2) for a second or subsequent offense, is guilty of a felony and, upon conviction, must be fined not less than five hundred dollars or more than five thousand dollars or imprisoned not more than five years, or both.</w:t>
      </w:r>
    </w:p>
    <w:p w:rsidRPr="004D1E78" w:rsidR="00D7398F" w:rsidP="00D7398F" w:rsidRDefault="00D7398F" w14:paraId="0226BF51" w14:textId="77777777">
      <w:pPr>
        <w:pStyle w:val="sccodifiedsection"/>
      </w:pPr>
      <w:r w:rsidRPr="004D1E78">
        <w:tab/>
      </w:r>
      <w:bookmarkStart w:name="ss_T16C17N470SC_lv2_e510c2543" w:id="15"/>
      <w:r>
        <w:rPr>
          <w:rStyle w:val="scstrike"/>
        </w:rPr>
        <w:t>(</w:t>
      </w:r>
      <w:bookmarkEnd w:id="15"/>
      <w:r>
        <w:rPr>
          <w:rStyle w:val="scstrike"/>
        </w:rPr>
        <w:t>C)</w:t>
      </w:r>
      <w:r w:rsidRPr="004D1E78">
        <w:rPr>
          <w:rStyle w:val="scinsert"/>
        </w:rPr>
        <w:t>(D)</w:t>
      </w:r>
      <w:r w:rsidRPr="004D1E78">
        <w:t xml:space="preserve"> A person commits the crime of aggravated voyeurism if he or she knowingly sells or distributes any photograph, audio recording, video recording, digital electronic file, or film of another person taken or made in violation of this section. A person who violates the provisions of this subsection is guilty of a felony and, upon conviction, must be fined not less than five hundred dollars or more than five thousand dollars or imprisoned not more than ten years, or both.</w:t>
      </w:r>
    </w:p>
    <w:p w:rsidRPr="004D1E78" w:rsidR="00D7398F" w:rsidP="00D7398F" w:rsidRDefault="00D7398F" w14:paraId="238637F5" w14:textId="77777777">
      <w:pPr>
        <w:pStyle w:val="sccodifiedsection"/>
      </w:pPr>
      <w:r w:rsidRPr="004D1E78">
        <w:tab/>
      </w:r>
      <w:bookmarkStart w:name="ss_T16C17N470SD_lv2_32ba78570" w:id="16"/>
      <w:r>
        <w:rPr>
          <w:rStyle w:val="scstrike"/>
        </w:rPr>
        <w:t>(</w:t>
      </w:r>
      <w:bookmarkEnd w:id="16"/>
      <w:r>
        <w:rPr>
          <w:rStyle w:val="scstrike"/>
        </w:rPr>
        <w:t>D)</w:t>
      </w:r>
      <w:r w:rsidRPr="004D1E78">
        <w:t xml:space="preserve"> </w:t>
      </w:r>
      <w:r>
        <w:rPr>
          <w:rStyle w:val="scstrike"/>
        </w:rPr>
        <w:t>As used in this section:</w:t>
      </w:r>
    </w:p>
    <w:p w:rsidRPr="004D1E78" w:rsidR="00D7398F" w:rsidP="00D7398F" w:rsidRDefault="00D7398F" w14:paraId="6F1D67F4" w14:textId="77777777">
      <w:pPr>
        <w:pStyle w:val="sccodifiedsection"/>
      </w:pPr>
      <w:r w:rsidRPr="004D1E78">
        <w:tab/>
      </w:r>
      <w:r w:rsidRPr="004D1E78">
        <w:tab/>
      </w:r>
      <w:bookmarkStart w:name="ss_T16C17N470S1_lv3_f831895c7" w:id="17"/>
      <w:r>
        <w:rPr>
          <w:rStyle w:val="scstrike"/>
        </w:rPr>
        <w:t>(</w:t>
      </w:r>
      <w:bookmarkEnd w:id="17"/>
      <w:r>
        <w:rPr>
          <w:rStyle w:val="scstrike"/>
        </w:rPr>
        <w:t>1)</w:t>
      </w:r>
      <w:r w:rsidRPr="004D1E78">
        <w:t xml:space="preserve"> </w:t>
      </w:r>
      <w:r>
        <w:rPr>
          <w:rStyle w:val="scstrike"/>
        </w:rPr>
        <w:t>‘Place where a person would have a reasonable expectation of privacy’ means:</w:t>
      </w:r>
    </w:p>
    <w:p w:rsidRPr="004D1E78" w:rsidR="00D7398F" w:rsidP="00D7398F" w:rsidRDefault="00D7398F" w14:paraId="5629E417" w14:textId="77777777">
      <w:pPr>
        <w:pStyle w:val="sccodifiedsection"/>
      </w:pPr>
      <w:r w:rsidRPr="004D1E78">
        <w:tab/>
      </w:r>
      <w:r w:rsidRPr="004D1E78">
        <w:tab/>
      </w:r>
      <w:r w:rsidRPr="004D1E78">
        <w:tab/>
      </w:r>
      <w:bookmarkStart w:name="ss_T16C17N470Sa_lv4_5eefb69d4" w:id="18"/>
      <w:r>
        <w:rPr>
          <w:rStyle w:val="scstrike"/>
        </w:rPr>
        <w:t>(</w:t>
      </w:r>
      <w:bookmarkEnd w:id="18"/>
      <w:r>
        <w:rPr>
          <w:rStyle w:val="scstrike"/>
        </w:rPr>
        <w:t>a)</w:t>
      </w:r>
      <w:r w:rsidRPr="004D1E78">
        <w:t xml:space="preserve"> </w:t>
      </w:r>
      <w:r>
        <w:rPr>
          <w:rStyle w:val="scstrike"/>
        </w:rPr>
        <w:t>a place where a reasonable person would believe that he or she could disrobe in privacy, without being concerned that his or her undressing was being photographed, filmed, or videotaped by another; or</w:t>
      </w:r>
    </w:p>
    <w:p w:rsidRPr="004D1E78" w:rsidR="00D7398F" w:rsidP="00D7398F" w:rsidRDefault="00D7398F" w14:paraId="2020284A" w14:textId="77777777">
      <w:pPr>
        <w:pStyle w:val="sccodifiedsection"/>
      </w:pPr>
      <w:r w:rsidRPr="004D1E78">
        <w:tab/>
      </w:r>
      <w:r w:rsidRPr="004D1E78">
        <w:tab/>
      </w:r>
      <w:r w:rsidRPr="004D1E78">
        <w:tab/>
      </w:r>
      <w:bookmarkStart w:name="ss_T16C17N470Sb_lv4_9aa45e3e8" w:id="19"/>
      <w:r>
        <w:rPr>
          <w:rStyle w:val="scstrike"/>
        </w:rPr>
        <w:t>(</w:t>
      </w:r>
      <w:bookmarkEnd w:id="19"/>
      <w:r>
        <w:rPr>
          <w:rStyle w:val="scstrike"/>
        </w:rPr>
        <w:t>b)</w:t>
      </w:r>
      <w:r w:rsidRPr="004D1E78">
        <w:t xml:space="preserve"> </w:t>
      </w:r>
      <w:r>
        <w:rPr>
          <w:rStyle w:val="scstrike"/>
        </w:rPr>
        <w:t>a place where one would reasonably expect to be safe from hostile intrusion or surveillance.</w:t>
      </w:r>
    </w:p>
    <w:p w:rsidRPr="004D1E78" w:rsidR="00D7398F" w:rsidP="00D7398F" w:rsidRDefault="00D7398F" w14:paraId="0CB661DF" w14:textId="77777777">
      <w:pPr>
        <w:pStyle w:val="sccodifiedsection"/>
      </w:pPr>
      <w:r w:rsidRPr="004D1E78">
        <w:tab/>
      </w:r>
      <w:r w:rsidRPr="004D1E78">
        <w:tab/>
      </w:r>
      <w:bookmarkStart w:name="ss_T16C17N470S2_lv3_20878d89b" w:id="20"/>
      <w:r>
        <w:rPr>
          <w:rStyle w:val="scstrike"/>
        </w:rPr>
        <w:t>(</w:t>
      </w:r>
      <w:bookmarkEnd w:id="20"/>
      <w:r>
        <w:rPr>
          <w:rStyle w:val="scstrike"/>
        </w:rPr>
        <w:t>2)</w:t>
      </w:r>
      <w:r w:rsidRPr="004D1E78">
        <w:t xml:space="preserve"> </w:t>
      </w:r>
      <w:r>
        <w:rPr>
          <w:rStyle w:val="scstrike"/>
        </w:rPr>
        <w:t>‘Surveillance’ means secret observation of the activities of another person for the purpose of spying upon and invading the privacy of the person.</w:t>
      </w:r>
    </w:p>
    <w:p w:rsidRPr="004D1E78" w:rsidR="00D7398F" w:rsidP="00D7398F" w:rsidRDefault="00D7398F" w14:paraId="4BD56A53" w14:textId="77777777">
      <w:pPr>
        <w:pStyle w:val="sccodifiedsection"/>
      </w:pPr>
      <w:r w:rsidRPr="004D1E78">
        <w:tab/>
      </w:r>
      <w:r w:rsidRPr="004D1E78">
        <w:tab/>
      </w:r>
      <w:bookmarkStart w:name="ss_T16C17N470S3_lv3_250042996" w:id="21"/>
      <w:r>
        <w:rPr>
          <w:rStyle w:val="scstrike"/>
        </w:rPr>
        <w:t>(</w:t>
      </w:r>
      <w:bookmarkEnd w:id="21"/>
      <w:r>
        <w:rPr>
          <w:rStyle w:val="scstrike"/>
        </w:rPr>
        <w:t>3)</w:t>
      </w:r>
      <w:r w:rsidRPr="004D1E78">
        <w:t xml:space="preserve"> </w:t>
      </w:r>
      <w:r>
        <w:rPr>
          <w:rStyle w:val="scstrike"/>
        </w:rPr>
        <w:t>‘View’ means the intentional looking upon of another person for more than a brief period of time, in other than a casual or cursory manner, with the unaided eye or with a device designed or intended to improve visual acuity.</w:t>
      </w:r>
    </w:p>
    <w:p w:rsidRPr="004D1E78" w:rsidR="00D7398F" w:rsidP="00D7398F" w:rsidRDefault="00D7398F" w14:paraId="555CC279" w14:textId="77777777">
      <w:pPr>
        <w:pStyle w:val="sccodifiedsection"/>
      </w:pPr>
      <w:r w:rsidRPr="004D1E78">
        <w:tab/>
      </w:r>
      <w:bookmarkStart w:name="ss_T16C17N470SE_lv2_c879f0987" w:id="22"/>
      <w:r w:rsidRPr="004D1E78">
        <w:t>(</w:t>
      </w:r>
      <w:bookmarkEnd w:id="22"/>
      <w:r w:rsidRPr="004D1E78">
        <w:t xml:space="preserve">E) The provisions of subsection </w:t>
      </w:r>
      <w:r>
        <w:rPr>
          <w:rStyle w:val="scstrike"/>
        </w:rPr>
        <w:t>(A)</w:t>
      </w:r>
      <w:r w:rsidRPr="004D1E78">
        <w:rPr>
          <w:rStyle w:val="scinsert"/>
        </w:rPr>
        <w:t>(B)</w:t>
      </w:r>
      <w:r w:rsidRPr="004D1E78">
        <w:t xml:space="preserve"> do not apply to:</w:t>
      </w:r>
    </w:p>
    <w:p w:rsidRPr="004D1E78" w:rsidR="00D7398F" w:rsidP="00D7398F" w:rsidRDefault="00D7398F" w14:paraId="629D915E" w14:textId="77777777">
      <w:pPr>
        <w:pStyle w:val="sccodifiedsection"/>
      </w:pPr>
      <w:r w:rsidRPr="004D1E78">
        <w:tab/>
      </w:r>
      <w:r w:rsidRPr="004D1E78">
        <w:tab/>
      </w:r>
      <w:bookmarkStart w:name="ss_T16C17N470S1_lv3_50d761d01" w:id="23"/>
      <w:r w:rsidRPr="004D1E78">
        <w:t>(</w:t>
      </w:r>
      <w:bookmarkEnd w:id="23"/>
      <w:r w:rsidRPr="004D1E78">
        <w:t xml:space="preserve">1) viewing, photographing, videotaping, or filming by personnel of the Department of Corrections or of a county, municipal, or local jail or detention center or correctional facility for security purposes </w:t>
      </w:r>
      <w:r w:rsidRPr="004D1E78">
        <w:lastRenderedPageBreak/>
        <w:t>or during investigation of alleged misconduct by a person in the custody of the Department of Corrections or a county, municipal, or local jail or detention center or correctional facility;</w:t>
      </w:r>
    </w:p>
    <w:p w:rsidRPr="004D1E78" w:rsidR="00D7398F" w:rsidP="00D7398F" w:rsidRDefault="00D7398F" w14:paraId="51DEB530" w14:textId="77777777">
      <w:pPr>
        <w:pStyle w:val="sccodifiedsection"/>
      </w:pPr>
      <w:r w:rsidRPr="004D1E78">
        <w:tab/>
      </w:r>
      <w:r w:rsidRPr="004D1E78">
        <w:tab/>
      </w:r>
      <w:bookmarkStart w:name="ss_T16C17N470S2_lv3_8c997b035" w:id="24"/>
      <w:r w:rsidRPr="004D1E78">
        <w:t>(</w:t>
      </w:r>
      <w:bookmarkEnd w:id="24"/>
      <w:r w:rsidRPr="004D1E78">
        <w:t>2) security surveillance for the purposes of decreasing or prosecuting theft, shoplifting, or other security surveillance measures in bona fide business establishments;</w:t>
      </w:r>
    </w:p>
    <w:p w:rsidRPr="004D1E78" w:rsidR="00D7398F" w:rsidP="00D7398F" w:rsidRDefault="00D7398F" w14:paraId="67D9DDCF" w14:textId="77777777">
      <w:pPr>
        <w:pStyle w:val="sccodifiedsection"/>
      </w:pPr>
      <w:r w:rsidRPr="004D1E78">
        <w:tab/>
      </w:r>
      <w:r w:rsidRPr="004D1E78">
        <w:tab/>
      </w:r>
      <w:bookmarkStart w:name="ss_T16C17N470S3_lv3_b3f4c03f8" w:id="25"/>
      <w:r w:rsidRPr="004D1E78">
        <w:t>(</w:t>
      </w:r>
      <w:bookmarkEnd w:id="25"/>
      <w:r w:rsidRPr="004D1E78">
        <w:t>3) any official law enforcement activities conducted pursuant to Section 16</w:t>
      </w:r>
      <w:r>
        <w:noBreakHyphen/>
      </w:r>
      <w:r w:rsidRPr="004D1E78">
        <w:t>17</w:t>
      </w:r>
      <w:r>
        <w:noBreakHyphen/>
      </w:r>
      <w:r w:rsidRPr="004D1E78">
        <w:t>480;</w:t>
      </w:r>
    </w:p>
    <w:p w:rsidRPr="004D1E78" w:rsidR="00D7398F" w:rsidP="00D7398F" w:rsidRDefault="00D7398F" w14:paraId="2C1F3334" w14:textId="77777777">
      <w:pPr>
        <w:pStyle w:val="sccodifiedsection"/>
      </w:pPr>
      <w:r w:rsidRPr="004D1E78">
        <w:tab/>
      </w:r>
      <w:r w:rsidRPr="004D1E78">
        <w:tab/>
      </w:r>
      <w:bookmarkStart w:name="ss_T16C17N470S4_lv3_d9f7b0c98" w:id="26"/>
      <w:r w:rsidRPr="004D1E78">
        <w:t>(</w:t>
      </w:r>
      <w:bookmarkEnd w:id="26"/>
      <w:r w:rsidRPr="004D1E78">
        <w:t>4) private detectives and investigators conducting surveillance in the ordinary course of business; or</w:t>
      </w:r>
    </w:p>
    <w:p w:rsidRPr="004D1E78" w:rsidR="00D7398F" w:rsidP="00D7398F" w:rsidRDefault="00D7398F" w14:paraId="43FC2609" w14:textId="77777777">
      <w:pPr>
        <w:pStyle w:val="sccodifiedsection"/>
      </w:pPr>
      <w:r w:rsidRPr="004D1E78">
        <w:tab/>
      </w:r>
      <w:r w:rsidRPr="004D1E78">
        <w:tab/>
      </w:r>
      <w:bookmarkStart w:name="ss_T16C17N470S5_lv3_35fbed8a4" w:id="27"/>
      <w:r w:rsidRPr="004D1E78">
        <w:t>(</w:t>
      </w:r>
      <w:bookmarkEnd w:id="27"/>
      <w:r w:rsidRPr="004D1E78">
        <w:t>5) any bona fide news gathering activities.</w:t>
      </w:r>
    </w:p>
    <w:p w:rsidRPr="004D1E78" w:rsidR="00D7398F" w:rsidP="00D7398F" w:rsidRDefault="00D7398F" w14:paraId="3B4C006F" w14:textId="77777777">
      <w:pPr>
        <w:pStyle w:val="sccodifiedsection"/>
      </w:pPr>
      <w:r w:rsidRPr="004D1E78">
        <w:tab/>
      </w:r>
      <w:bookmarkStart w:name="ss_T16C17N470SF_lv2_b2ce03457" w:id="28"/>
      <w:r w:rsidRPr="004D1E78">
        <w:t>(</w:t>
      </w:r>
      <w:bookmarkEnd w:id="28"/>
      <w:r w:rsidRPr="004D1E78">
        <w:t>F) In addition to any other punishment prescribed by this section or other provision of law, a person procuring photographs, audio recordings, video recordings, digital electronic files, or films in violation of this section shall immediately forfeit all items. These items must be destroyed when no longer required for evidentiary purposes.</w:t>
      </w:r>
    </w:p>
    <w:p w:rsidRPr="00DB6066" w:rsidR="00D7398F" w:rsidP="00D7398F" w:rsidRDefault="00D7398F" w14:paraId="6DB98201" w14:textId="1732D58A">
      <w:pPr>
        <w:pStyle w:val="sccodifiedsection"/>
      </w:pPr>
      <w:r w:rsidRPr="004D1E78">
        <w:rPr>
          <w:b/>
        </w:rPr>
        <w:tab/>
      </w:r>
      <w:bookmarkStart w:name="ss_T16C17N470SG_lv2_4b917fe3d" w:id="29"/>
      <w:r w:rsidRPr="004D1E78">
        <w:rPr>
          <w:rStyle w:val="scinsert"/>
        </w:rPr>
        <w:t>(</w:t>
      </w:r>
      <w:bookmarkEnd w:id="29"/>
      <w:r w:rsidRPr="004D1E78">
        <w:rPr>
          <w:rStyle w:val="scinsert"/>
        </w:rPr>
        <w:t>G)</w:t>
      </w:r>
      <w:r w:rsidRPr="004D1E78">
        <w:t xml:space="preserve"> </w:t>
      </w:r>
      <w:r w:rsidRPr="004D1E78">
        <w:rPr>
          <w:rStyle w:val="scinsert"/>
        </w:rPr>
        <w:t>A person who violates the provisions of this section when the victim is a minor is guilty of a felony and</w:t>
      </w:r>
      <w:r>
        <w:rPr>
          <w:rStyle w:val="scinsert"/>
        </w:rPr>
        <w:t>,</w:t>
      </w:r>
      <w:r w:rsidRPr="004D1E78">
        <w:rPr>
          <w:rStyle w:val="scinsert"/>
        </w:rPr>
        <w:t xml:space="preserve"> upon conviction, must be impr</w:t>
      </w:r>
      <w:r>
        <w:rPr>
          <w:rStyle w:val="scinsert"/>
        </w:rPr>
        <w:t>isoned not more than five years</w:t>
      </w:r>
      <w:r w:rsidR="003A143A">
        <w:rPr>
          <w:rStyle w:val="scinsert"/>
        </w:rPr>
        <w:t xml:space="preserve"> or fined not more than ten thousand dollars, or both</w:t>
      </w:r>
      <w:r w:rsidRPr="004D1E78">
        <w:rPr>
          <w:rStyle w:val="scinsert"/>
        </w:rPr>
        <w:t>.</w:t>
      </w:r>
    </w:p>
    <w:p w:rsidR="008703BE" w:rsidP="008703BE" w:rsidRDefault="008703BE" w14:paraId="09FCABC9" w14:textId="77777777">
      <w:pPr>
        <w:pStyle w:val="scemptyline"/>
      </w:pPr>
    </w:p>
    <w:p w:rsidR="003B0F79" w:rsidP="003B0F79" w:rsidRDefault="008703BE" w14:paraId="1EBA16D9" w14:textId="77777777">
      <w:pPr>
        <w:pStyle w:val="scnoncodifiedsection"/>
      </w:pPr>
      <w:bookmarkStart w:name="bs_num_2_5bfb944e3" w:id="30"/>
      <w:bookmarkStart w:name="savings_6a02e9dcf" w:id="31"/>
      <w:r>
        <w:t>S</w:t>
      </w:r>
      <w:bookmarkEnd w:id="30"/>
      <w:r>
        <w:t>ECTION 2.</w:t>
      </w:r>
      <w:r>
        <w:tab/>
      </w:r>
      <w:bookmarkEnd w:id="31"/>
      <w:r w:rsidRPr="00683A6D" w:rsidR="003B0F79">
        <w:t xml:space="preserve">The repeal or amendment by this act of any law, whether temporary or permanent or civil or criminal, does not </w:t>
      </w:r>
      <w:r w:rsidR="003B0F79">
        <w:t>a</w:t>
      </w:r>
      <w:r w:rsidRPr="00683A6D" w:rsidR="003B0F79">
        <w:t>ffect pending actions, rights, duties, or liabilities founded thereon, or alter</w:t>
      </w:r>
      <w:r w:rsidRPr="007E38A7" w:rsidR="003B0F79">
        <w:t>,</w:t>
      </w:r>
      <w:r w:rsidRPr="00683A6D" w:rsidR="003B0F79">
        <w:t xml:space="preserve"> discharge, release or extinguish any penalty, forfeiture, or liability</w:t>
      </w:r>
      <w:r w:rsidRPr="007E38A7" w:rsidR="003B0F7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B0F79">
        <w:t>.</w:t>
      </w:r>
    </w:p>
    <w:p w:rsidR="00D7398F" w:rsidP="008703BE" w:rsidRDefault="00D7398F" w14:paraId="00BD5ED9" w14:textId="3D56FD2F">
      <w:pPr>
        <w:pStyle w:val="scemptyline"/>
      </w:pPr>
    </w:p>
    <w:p w:rsidRPr="00522CE0" w:rsidR="00D7398F" w:rsidP="00D7398F" w:rsidRDefault="008703BE" w14:paraId="7BEC4F52" w14:textId="78EBF7B8">
      <w:pPr>
        <w:pStyle w:val="scnoncodifiedsection"/>
      </w:pPr>
      <w:bookmarkStart w:name="eff_date_section" w:id="32"/>
      <w:bookmarkStart w:name="bs_num_3_lastsection" w:id="33"/>
      <w:bookmarkEnd w:id="32"/>
      <w:r>
        <w:t>S</w:t>
      </w:r>
      <w:bookmarkEnd w:id="33"/>
      <w:r>
        <w:t>ECTION 3.</w:t>
      </w:r>
      <w:r w:rsidR="00D7398F">
        <w:tab/>
        <w:t>This act takes effect upon approval by the Governor.</w:t>
      </w:r>
    </w:p>
    <w:p w:rsidRPr="00DF3B44" w:rsidR="005516F6" w:rsidP="009E4191" w:rsidRDefault="00D7398F" w14:paraId="7389F665" w14:textId="41274214">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C50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79ADF2" w:rsidR="00685035" w:rsidRPr="007B4AF7" w:rsidRDefault="00B171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66BE">
              <w:t>[01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66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EE5"/>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1E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FD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43A"/>
    <w:rsid w:val="003A5F1C"/>
    <w:rsid w:val="003B0F7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6B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59"/>
    <w:rsid w:val="006213A8"/>
    <w:rsid w:val="00623BEA"/>
    <w:rsid w:val="0062534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B8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03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E8B"/>
    <w:rsid w:val="0098366F"/>
    <w:rsid w:val="00983A03"/>
    <w:rsid w:val="00986063"/>
    <w:rsid w:val="00991F67"/>
    <w:rsid w:val="00992876"/>
    <w:rsid w:val="009A0DCE"/>
    <w:rsid w:val="009A22CD"/>
    <w:rsid w:val="009A3E4B"/>
    <w:rsid w:val="009A6A6A"/>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14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A3E"/>
    <w:rsid w:val="00BE08A7"/>
    <w:rsid w:val="00BE4391"/>
    <w:rsid w:val="00BF3E48"/>
    <w:rsid w:val="00BF5E56"/>
    <w:rsid w:val="00C15F1B"/>
    <w:rsid w:val="00C16288"/>
    <w:rsid w:val="00C17D1D"/>
    <w:rsid w:val="00C45923"/>
    <w:rsid w:val="00C543E7"/>
    <w:rsid w:val="00C70225"/>
    <w:rsid w:val="00C72198"/>
    <w:rsid w:val="00C73C7D"/>
    <w:rsid w:val="00C75005"/>
    <w:rsid w:val="00C9240C"/>
    <w:rsid w:val="00C970DF"/>
    <w:rsid w:val="00CA7E71"/>
    <w:rsid w:val="00CB2673"/>
    <w:rsid w:val="00CB701D"/>
    <w:rsid w:val="00CC3F0E"/>
    <w:rsid w:val="00CC50D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98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534C"/>
    <w:rPr>
      <w:rFonts w:ascii="Times New Roman" w:hAnsi="Times New Roman"/>
      <w:b w:val="0"/>
      <w:i w:val="0"/>
      <w:sz w:val="22"/>
    </w:rPr>
  </w:style>
  <w:style w:type="paragraph" w:styleId="NoSpacing">
    <w:name w:val="No Spacing"/>
    <w:uiPriority w:val="1"/>
    <w:qFormat/>
    <w:rsid w:val="0062534C"/>
    <w:pPr>
      <w:spacing w:after="0" w:line="240" w:lineRule="auto"/>
    </w:pPr>
  </w:style>
  <w:style w:type="paragraph" w:customStyle="1" w:styleId="scemptylineheader">
    <w:name w:val="sc_emptyline_header"/>
    <w:qFormat/>
    <w:rsid w:val="006253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53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53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53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53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534C"/>
    <w:rPr>
      <w:color w:val="808080"/>
    </w:rPr>
  </w:style>
  <w:style w:type="paragraph" w:customStyle="1" w:styleId="scdirectionallanguage">
    <w:name w:val="sc_directional_language"/>
    <w:qFormat/>
    <w:rsid w:val="006253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53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53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53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53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53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53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53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53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53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53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53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53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53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53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534C"/>
    <w:rPr>
      <w:rFonts w:ascii="Times New Roman" w:hAnsi="Times New Roman"/>
      <w:color w:val="auto"/>
      <w:sz w:val="22"/>
    </w:rPr>
  </w:style>
  <w:style w:type="paragraph" w:customStyle="1" w:styleId="scclippagebillheader">
    <w:name w:val="sc_clip_page_bill_header"/>
    <w:qFormat/>
    <w:rsid w:val="006253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53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53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4C"/>
    <w:rPr>
      <w:lang w:val="en-US"/>
    </w:rPr>
  </w:style>
  <w:style w:type="paragraph" w:styleId="Footer">
    <w:name w:val="footer"/>
    <w:basedOn w:val="Normal"/>
    <w:link w:val="FooterChar"/>
    <w:uiPriority w:val="99"/>
    <w:unhideWhenUsed/>
    <w:rsid w:val="0062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4C"/>
    <w:rPr>
      <w:lang w:val="en-US"/>
    </w:rPr>
  </w:style>
  <w:style w:type="paragraph" w:styleId="ListParagraph">
    <w:name w:val="List Paragraph"/>
    <w:basedOn w:val="Normal"/>
    <w:uiPriority w:val="34"/>
    <w:qFormat/>
    <w:rsid w:val="0062534C"/>
    <w:pPr>
      <w:ind w:left="720"/>
      <w:contextualSpacing/>
    </w:pPr>
  </w:style>
  <w:style w:type="paragraph" w:customStyle="1" w:styleId="scbillfooter">
    <w:name w:val="sc_bill_footer"/>
    <w:qFormat/>
    <w:rsid w:val="006253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53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53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53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53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534C"/>
    <w:pPr>
      <w:widowControl w:val="0"/>
      <w:suppressAutoHyphens/>
      <w:spacing w:after="0" w:line="360" w:lineRule="auto"/>
    </w:pPr>
    <w:rPr>
      <w:rFonts w:ascii="Times New Roman" w:hAnsi="Times New Roman"/>
      <w:lang w:val="en-US"/>
    </w:rPr>
  </w:style>
  <w:style w:type="paragraph" w:customStyle="1" w:styleId="sctableln">
    <w:name w:val="sc_table_ln"/>
    <w:qFormat/>
    <w:rsid w:val="006253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53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534C"/>
    <w:rPr>
      <w:strike/>
      <w:dstrike w:val="0"/>
    </w:rPr>
  </w:style>
  <w:style w:type="character" w:customStyle="1" w:styleId="scinsert">
    <w:name w:val="sc_insert"/>
    <w:uiPriority w:val="1"/>
    <w:qFormat/>
    <w:rsid w:val="0062534C"/>
    <w:rPr>
      <w:caps w:val="0"/>
      <w:smallCaps w:val="0"/>
      <w:strike w:val="0"/>
      <w:dstrike w:val="0"/>
      <w:vanish w:val="0"/>
      <w:u w:val="single"/>
      <w:vertAlign w:val="baseline"/>
    </w:rPr>
  </w:style>
  <w:style w:type="character" w:customStyle="1" w:styleId="scinsertred">
    <w:name w:val="sc_insert_red"/>
    <w:uiPriority w:val="1"/>
    <w:qFormat/>
    <w:rsid w:val="0062534C"/>
    <w:rPr>
      <w:caps w:val="0"/>
      <w:smallCaps w:val="0"/>
      <w:strike w:val="0"/>
      <w:dstrike w:val="0"/>
      <w:vanish w:val="0"/>
      <w:color w:val="FF0000"/>
      <w:u w:val="single"/>
      <w:vertAlign w:val="baseline"/>
    </w:rPr>
  </w:style>
  <w:style w:type="character" w:customStyle="1" w:styleId="scinsertblue">
    <w:name w:val="sc_insert_blue"/>
    <w:uiPriority w:val="1"/>
    <w:qFormat/>
    <w:rsid w:val="0062534C"/>
    <w:rPr>
      <w:caps w:val="0"/>
      <w:smallCaps w:val="0"/>
      <w:strike w:val="0"/>
      <w:dstrike w:val="0"/>
      <w:vanish w:val="0"/>
      <w:color w:val="0070C0"/>
      <w:u w:val="single"/>
      <w:vertAlign w:val="baseline"/>
    </w:rPr>
  </w:style>
  <w:style w:type="character" w:customStyle="1" w:styleId="scstrikered">
    <w:name w:val="sc_strike_red"/>
    <w:uiPriority w:val="1"/>
    <w:qFormat/>
    <w:rsid w:val="0062534C"/>
    <w:rPr>
      <w:strike/>
      <w:dstrike w:val="0"/>
      <w:color w:val="FF0000"/>
    </w:rPr>
  </w:style>
  <w:style w:type="character" w:customStyle="1" w:styleId="scstrikeblue">
    <w:name w:val="sc_strike_blue"/>
    <w:uiPriority w:val="1"/>
    <w:qFormat/>
    <w:rsid w:val="0062534C"/>
    <w:rPr>
      <w:strike/>
      <w:dstrike w:val="0"/>
      <w:color w:val="0070C0"/>
    </w:rPr>
  </w:style>
  <w:style w:type="character" w:customStyle="1" w:styleId="scinsertbluenounderline">
    <w:name w:val="sc_insert_blue_no_underline"/>
    <w:uiPriority w:val="1"/>
    <w:qFormat/>
    <w:rsid w:val="006253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53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534C"/>
    <w:rPr>
      <w:strike/>
      <w:dstrike w:val="0"/>
      <w:color w:val="0070C0"/>
      <w:lang w:val="en-US"/>
    </w:rPr>
  </w:style>
  <w:style w:type="character" w:customStyle="1" w:styleId="scstrikerednoncodified">
    <w:name w:val="sc_strike_red_non_codified"/>
    <w:uiPriority w:val="1"/>
    <w:qFormat/>
    <w:rsid w:val="0062534C"/>
    <w:rPr>
      <w:strike/>
      <w:dstrike w:val="0"/>
      <w:color w:val="FF0000"/>
    </w:rPr>
  </w:style>
  <w:style w:type="paragraph" w:customStyle="1" w:styleId="scbillsiglines">
    <w:name w:val="sc_bill_sig_lines"/>
    <w:qFormat/>
    <w:rsid w:val="006253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534C"/>
    <w:rPr>
      <w:bdr w:val="none" w:sz="0" w:space="0" w:color="auto"/>
      <w:shd w:val="clear" w:color="auto" w:fill="FEC6C6"/>
    </w:rPr>
  </w:style>
  <w:style w:type="paragraph" w:styleId="Revision">
    <w:name w:val="Revision"/>
    <w:hidden/>
    <w:uiPriority w:val="99"/>
    <w:semiHidden/>
    <w:rsid w:val="00BD5A3E"/>
    <w:pPr>
      <w:spacing w:after="0" w:line="240" w:lineRule="auto"/>
    </w:pPr>
    <w:rPr>
      <w:lang w:val="en-US"/>
    </w:rPr>
  </w:style>
  <w:style w:type="character" w:customStyle="1" w:styleId="screstoreblue">
    <w:name w:val="sc_restore_blue"/>
    <w:uiPriority w:val="1"/>
    <w:qFormat/>
    <w:rsid w:val="0062534C"/>
    <w:rPr>
      <w:color w:val="4472C4" w:themeColor="accent1"/>
      <w:bdr w:val="none" w:sz="0" w:space="0" w:color="auto"/>
      <w:shd w:val="clear" w:color="auto" w:fill="auto"/>
    </w:rPr>
  </w:style>
  <w:style w:type="character" w:customStyle="1" w:styleId="screstorered">
    <w:name w:val="sc_restore_red"/>
    <w:uiPriority w:val="1"/>
    <w:qFormat/>
    <w:rsid w:val="0062534C"/>
    <w:rPr>
      <w:color w:val="FF0000"/>
      <w:bdr w:val="none" w:sz="0" w:space="0" w:color="auto"/>
      <w:shd w:val="clear" w:color="auto" w:fill="auto"/>
    </w:rPr>
  </w:style>
  <w:style w:type="character" w:customStyle="1" w:styleId="scstrikenewblue">
    <w:name w:val="sc_strike_new_blue"/>
    <w:uiPriority w:val="1"/>
    <w:qFormat/>
    <w:rsid w:val="0062534C"/>
    <w:rPr>
      <w:strike w:val="0"/>
      <w:dstrike/>
      <w:color w:val="0070C0"/>
      <w:u w:val="none"/>
    </w:rPr>
  </w:style>
  <w:style w:type="character" w:customStyle="1" w:styleId="scstrikenewred">
    <w:name w:val="sc_strike_new_red"/>
    <w:uiPriority w:val="1"/>
    <w:qFormat/>
    <w:rsid w:val="0062534C"/>
    <w:rPr>
      <w:strike w:val="0"/>
      <w:dstrike/>
      <w:color w:val="FF0000"/>
      <w:u w:val="none"/>
    </w:rPr>
  </w:style>
  <w:style w:type="character" w:customStyle="1" w:styleId="scamendsenate">
    <w:name w:val="sc_amend_senate"/>
    <w:uiPriority w:val="1"/>
    <w:qFormat/>
    <w:rsid w:val="0062534C"/>
    <w:rPr>
      <w:bdr w:val="none" w:sz="0" w:space="0" w:color="auto"/>
      <w:shd w:val="clear" w:color="auto" w:fill="FFF2CC" w:themeFill="accent4" w:themeFillTint="33"/>
    </w:rPr>
  </w:style>
  <w:style w:type="character" w:customStyle="1" w:styleId="scamendhouse">
    <w:name w:val="sc_amend_house"/>
    <w:uiPriority w:val="1"/>
    <w:qFormat/>
    <w:rsid w:val="0062534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1&amp;session=125&amp;summary=B" TargetMode="External" Id="Re996ece7df994a32" /><Relationship Type="http://schemas.openxmlformats.org/officeDocument/2006/relationships/hyperlink" Target="https://www.scstatehouse.gov/sess125_2023-2024/prever/141_20221201.docx" TargetMode="External" Id="R474b3b4fb2fe4ea2" /><Relationship Type="http://schemas.openxmlformats.org/officeDocument/2006/relationships/hyperlink" Target="h:\sj\20230110.docx" TargetMode="External" Id="R4c1a0d6adfff4b11" /><Relationship Type="http://schemas.openxmlformats.org/officeDocument/2006/relationships/hyperlink" Target="h:\sj\20230110.docx" TargetMode="External" Id="R957256d31827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55ff325-067e-47c6-ae12-2c92c0f5ec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ba7c7a4-2dec-4b07-881e-dd67e6d90360</T_BILL_REQUEST_REQUEST>
  <T_BILL_R_ORIGINALDRAFT>e28ac087-0de2-49dd-82ce-e44ed08b3515</T_BILL_R_ORIGINALDRAFT>
  <T_BILL_SPONSOR_SPONSOR>45021917-9fba-465e-b00e-f8374922f5b0</T_BILL_SPONSOR_SPONSOR>
  <T_BILL_T_ACTNUMBER>None</T_BILL_T_ACTNUMBER>
  <T_BILL_T_BILLNAME>[0141]</T_BILL_T_BILLNAME>
  <T_BILL_T_BILLNUMBER>141</T_BILL_T_BILLNUMBER>
  <T_BILL_T_BILLTITLE>to amend the South Carolina Code of Laws by amending Section 16-17-470, relating to Eavesdropping, peeping, and voyeurism, so as to revise existing terms and define other necessary terms, and to increase the penalty when the victim is a minor.</T_BILL_T_BILLTITLE>
  <T_BILL_T_CHAMBER>senate</T_BILL_T_CHAMBER>
  <T_BILL_T_FILENAME> </T_BILL_T_FILENAME>
  <T_BILL_T_LEGTYPE>bill_statewide</T_BILL_T_LEGTYPE>
  <T_BILL_T_RATNUMBER>None</T_BILL_T_RATNUMBER>
  <T_BILL_T_SECTIONS>[{"SectionUUID":"c5f0b747-0556-42cd-b265-104e2b0ecac8","SectionName":"code_section","SectionNumber":1,"SectionType":"code_section","CodeSections":[{"CodeSectionBookmarkName":"cs_T16C17N470_26aa08961","IsConstitutionSection":false,"Identity":"16-17-470","IsNew":false,"SubSections":[{"Level":1,"Identity":"T16C17N470S1","SubSectionBookmarkName":"ss_T16C17N470S1_lv1_5bb19556b","IsNewSubSection":false},{"Level":1,"Identity":"T16C17N470S2","SubSectionBookmarkName":"ss_T16C17N470S2_lv1_0d4736eb4","IsNewSubSection":false},{"Level":1,"Identity":"T16C17N470S3","SubSectionBookmarkName":"ss_T16C17N470S3_lv1_86417aad5","IsNewSubSection":false},{"Level":1,"Identity":"T16C17N470S4","SubSectionBookmarkName":"ss_T16C17N470S4_lv1_330608a6c","IsNewSubSection":false},{"Level":1,"Identity":"T16C17N470S5","SubSectionBookmarkName":"ss_T16C17N470S5_lv1_119299944","IsNewSubSection":false},{"Level":2,"Identity":"T16C17N470SB","SubSectionBookmarkName":"ss_T16C17N470SB_lv2_7e794758f","IsNewSubSection":false},{"Level":2,"Identity":"T16C17N470SB","SubSectionBookmarkName":"ss_T16C17N470SB_lv2_e2b810557","IsNewSubSection":false},{"Level":3,"Identity":"T16C17N470S1","SubSectionBookmarkName":"ss_T16C17N470S1_lv3_555ad9023","IsNewSubSection":false},{"Level":3,"Identity":"T16C17N470S2","SubSectionBookmarkName":"ss_T16C17N470S2_lv3_51f706034","IsNewSubSection":false},{"Level":2,"Identity":"T16C17N470SC","SubSectionBookmarkName":"ss_T16C17N470SC_lv2_e510c2543","IsNewSubSection":false},{"Level":2,"Identity":"T16C17N470SD","SubSectionBookmarkName":"ss_T16C17N470SD_lv2_32ba78570","IsNewSubSection":false},{"Level":3,"Identity":"T16C17N470S1","SubSectionBookmarkName":"ss_T16C17N470S1_lv3_f831895c7","IsNewSubSection":false},{"Level":4,"Identity":"T16C17N470Sa","SubSectionBookmarkName":"ss_T16C17N470Sa_lv4_5eefb69d4","IsNewSubSection":false},{"Level":4,"Identity":"T16C17N470Sb","SubSectionBookmarkName":"ss_T16C17N470Sb_lv4_9aa45e3e8","IsNewSubSection":false},{"Level":3,"Identity":"T16C17N470S2","SubSectionBookmarkName":"ss_T16C17N470S2_lv3_20878d89b","IsNewSubSection":false},{"Level":3,"Identity":"T16C17N470S3","SubSectionBookmarkName":"ss_T16C17N470S3_lv3_250042996","IsNewSubSection":false},{"Level":2,"Identity":"T16C17N470SE","SubSectionBookmarkName":"ss_T16C17N470SE_lv2_c879f0987","IsNewSubSection":false},{"Level":3,"Identity":"T16C17N470S1","SubSectionBookmarkName":"ss_T16C17N470S1_lv3_50d761d01","IsNewSubSection":false},{"Level":3,"Identity":"T16C17N470S2","SubSectionBookmarkName":"ss_T16C17N470S2_lv3_8c997b035","IsNewSubSection":false},{"Level":3,"Identity":"T16C17N470S3","SubSectionBookmarkName":"ss_T16C17N470S3_lv3_b3f4c03f8","IsNewSubSection":false},{"Level":3,"Identity":"T16C17N470S4","SubSectionBookmarkName":"ss_T16C17N470S4_lv3_d9f7b0c98","IsNewSubSection":false},{"Level":3,"Identity":"T16C17N470S5","SubSectionBookmarkName":"ss_T16C17N470S5_lv3_35fbed8a4","IsNewSubSection":false},{"Level":2,"Identity":"T16C17N470SF","SubSectionBookmarkName":"ss_T16C17N470SF_lv2_b2ce03457","IsNewSubSection":false},{"Level":2,"Identity":"T16C17N470SG","SubSectionBookmarkName":"ss_T16C17N470SG_lv2_4b917fe3d","IsNewSubSection":false}],"TitleRelatedTo":"Eavesdropping, peeping, and voyeurism","TitleSoAsTo":"revise existing terms and define other necessary terms, and to increase the penalty when the victim is a minor","Deleted":false}],"TitleText":"","DisableControls":false,"Deleted":false,"SectionBookmarkName":"bs_num_1_74bc05ca5"},{"SectionUUID":"b5be8ada-ea3d-412e-9f0b-0a68e42d3ac5","SectionName":"Savings","SectionNumber":2,"SectionType":"new","CodeSections":[],"TitleText":"","DisableControls":false,"Deleted":false,"SectionBookmarkName":"bs_num_2_5bfb944e3"},{"SectionUUID":"4bf94cc2-8f3e-4023-a918-187258777372","SectionName":"standard_eff_date_section","SectionNumber":3,"SectionType":"drafting_clause","CodeSections":[],"TitleText":"","DisableControls":false,"Deleted":false,"SectionBookmarkName":"bs_num_3_lastsection"}]</T_BILL_T_SECTIONS>
  <T_BILL_T_SECTIONSHISTORY>[{"Id":4,"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terms and define other necessary terms, and to increase the penalty when the victim is a minor","Deleted":false}],"TitleText":"","DisableControls":false,"Deleted":false,"SectionBookmarkName":"bs_num_1_74bc05ca5"},{"SectionUUID":"4bf94cc2-8f3e-4023-a918-187258777372","SectionName":"standard_eff_date_section","SectionNumber":3,"SectionType":"drafting_clause","CodeSections":[],"TitleText":"","DisableControls":false,"Deleted":false,"SectionBookmarkName":"bs_num_3_lastsection"},{"SectionUUID":"b5be8ada-ea3d-412e-9f0b-0a68e42d3ac5","SectionName":"Savings","SectionNumber":2,"SectionType":"new","CodeSections":[],"TitleText":"","DisableControls":false,"Deleted":false,"SectionBookmarkName":"bs_num_2_5bfb944e3"}],"Timestamp":"2022-11-15T15:02:17.9409237-05:00","Username":null},{"Id":3,"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terms and define other necessary terms, and to increase the penalty when the victim is a minor","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5:01:16.7890737-05:00","Username":null},{"Id":2,"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and define necessary terms, and to increase the penalty when the victim is a minor","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4:57:26.1491044-05:00","Username":null},{"Id":1,"SectionsList":[{"SectionUUID":"c5f0b747-0556-42cd-b265-104e2b0ecac8","SectionName":"code_section","SectionNumber":1,"SectionType":"code_section","CodeSections":[{"CodeSectionBookmarkName":"cs_T16C17N470_26aa08961","IsConstitutionSection":false,"Identity":"16-17-470","IsNew":false,"SubSections":[],"TitleRelatedTo":"Eavesdropping, peeping, voyeurism.","TitleSoAsTo":"","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4:54:05.726474-05:00","Username":null},{"Id":5,"SectionsList":[{"SectionUUID":"c5f0b747-0556-42cd-b265-104e2b0ecac8","SectionName":"code_section","SectionNumber":1,"SectionType":"code_section","CodeSections":[{"CodeSectionBookmarkName":"cs_T16C17N470_26aa08961","IsConstitutionSection":false,"Identity":"16-17-470","IsNew":false,"SubSections":[{"Level":1,"Identity":"T16C17N470S1","SubSectionBookmarkName":"ss_T16C17N470S1_lv1_5bb19556b","IsNewSubSection":false},{"Level":1,"Identity":"T16C17N470S2","SubSectionBookmarkName":"ss_T16C17N470S2_lv1_0d4736eb4","IsNewSubSection":false},{"Level":1,"Identity":"T16C17N470S3","SubSectionBookmarkName":"ss_T16C17N470S3_lv1_86417aad5","IsNewSubSection":false},{"Level":1,"Identity":"T16C17N470S4","SubSectionBookmarkName":"ss_T16C17N470S4_lv1_330608a6c","IsNewSubSection":false},{"Level":1,"Identity":"T16C17N470S5","SubSectionBookmarkName":"ss_T16C17N470S5_lv1_119299944","IsNewSubSection":false},{"Level":2,"Identity":"T16C17N470SB","SubSectionBookmarkName":"ss_T16C17N470SB_lv2_7e794758f","IsNewSubSection":false},{"Level":2,"Identity":"T16C17N470SB","SubSectionBookmarkName":"ss_T16C17N470SB_lv2_e2b810557","IsNewSubSection":false},{"Level":3,"Identity":"T16C17N470S1","SubSectionBookmarkName":"ss_T16C17N470S1_lv3_555ad9023","IsNewSubSection":false},{"Level":3,"Identity":"T16C17N470S2","SubSectionBookmarkName":"ss_T16C17N470S2_lv3_51f706034","IsNewSubSection":false},{"Level":2,"Identity":"T16C17N470SC","SubSectionBookmarkName":"ss_T16C17N470SC_lv2_e510c2543","IsNewSubSection":false},{"Level":2,"Identity":"T16C17N470SD","SubSectionBookmarkName":"ss_T16C17N470SD_lv2_32ba78570","IsNewSubSection":false},{"Level":3,"Identity":"T16C17N470S1","SubSectionBookmarkName":"ss_T16C17N470S1_lv3_f831895c7","IsNewSubSection":false},{"Level":4,"Identity":"T16C17N470Sa","SubSectionBookmarkName":"ss_T16C17N470Sa_lv4_5eefb69d4","IsNewSubSection":false},{"Level":4,"Identity":"T16C17N470Sb","SubSectionBookmarkName":"ss_T16C17N470Sb_lv4_9aa45e3e8","IsNewSubSection":false},{"Level":3,"Identity":"T16C17N470S2","SubSectionBookmarkName":"ss_T16C17N470S2_lv3_20878d89b","IsNewSubSection":false},{"Level":3,"Identity":"T16C17N470S3","SubSectionBookmarkName":"ss_T16C17N470S3_lv3_250042996","IsNewSubSection":false},{"Level":2,"Identity":"T16C17N470SE","SubSectionBookmarkName":"ss_T16C17N470SE_lv2_c879f0987","IsNewSubSection":false},{"Level":3,"Identity":"T16C17N470S1","SubSectionBookmarkName":"ss_T16C17N470S1_lv3_50d761d01","IsNewSubSection":false},{"Level":3,"Identity":"T16C17N470S2","SubSectionBookmarkName":"ss_T16C17N470S2_lv3_8c997b035","IsNewSubSection":false},{"Level":3,"Identity":"T16C17N470S3","SubSectionBookmarkName":"ss_T16C17N470S3_lv3_b3f4c03f8","IsNewSubSection":false},{"Level":3,"Identity":"T16C17N470S4","SubSectionBookmarkName":"ss_T16C17N470S4_lv3_d9f7b0c98","IsNewSubSection":false},{"Level":3,"Identity":"T16C17N470S5","SubSectionBookmarkName":"ss_T16C17N470S5_lv3_35fbed8a4","IsNewSubSection":false},{"Level":2,"Identity":"T16C17N470SF","SubSectionBookmarkName":"ss_T16C17N470SF_lv2_b2ce03457","IsNewSubSection":false},{"Level":2,"Identity":"T16C17N470SG","SubSectionBookmarkName":"ss_T16C17N470SG_lv2_4b917fe3d","IsNewSubSection":false}],"TitleRelatedTo":"Eavesdropping, peeping, and voyeurism","TitleSoAsTo":"revise existing terms and define other necessary terms, and to increase the penalty when the victim is a minor","Deleted":false}],"TitleText":"","DisableControls":false,"Deleted":false,"SectionBookmarkName":"bs_num_1_74bc05ca5"},{"SectionUUID":"b5be8ada-ea3d-412e-9f0b-0a68e42d3ac5","SectionName":"Savings","SectionNumber":2,"SectionType":"new","CodeSections":[],"TitleText":"","DisableControls":false,"Deleted":false,"SectionBookmarkName":"bs_num_2_5bfb944e3"},{"SectionUUID":"4bf94cc2-8f3e-4023-a918-187258777372","SectionName":"standard_eff_date_section","SectionNumber":3,"SectionType":"drafting_clause","CodeSections":[],"TitleText":"","DisableControls":false,"Deleted":false,"SectionBookmarkName":"bs_num_3_lastsection"}],"Timestamp":"2022-11-15T16:40:23.7431644-05:00","Username":"julienewboult@scstatehouse.gov"}]</T_BILL_T_SECTIONSHISTORY>
  <T_BILL_T_SUBJECT>Eavesdropping, peeping, and voyeurism</T_BILL_T_SUBJECT>
  <T_BILL_UR_DRAFTER>ashleyharwellbeach@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6237</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5-08T22:30:00Z</dcterms:created>
  <dcterms:modified xsi:type="dcterms:W3CDTF">2024-05-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